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8644E" w14:textId="77777777" w:rsidR="0052521D" w:rsidRPr="0052521D" w:rsidRDefault="0052521D" w:rsidP="0052521D">
      <w:pPr>
        <w:jc w:val="center"/>
        <w:rPr>
          <w:b/>
          <w:noProof/>
          <w:color w:val="4472C4" w:themeColor="accent5"/>
          <w:sz w:val="24"/>
          <w:szCs w:val="24"/>
        </w:rPr>
      </w:pPr>
      <w:r>
        <w:rPr>
          <w:b/>
          <w:noProof/>
          <w:color w:val="4472C4" w:themeColor="accent5"/>
          <w:sz w:val="24"/>
          <w:szCs w:val="24"/>
        </w:rPr>
        <w:t>M A T E R I A Ł Y</w:t>
      </w:r>
    </w:p>
    <w:p w14:paraId="123CCBE5" w14:textId="77777777" w:rsidR="0052521D" w:rsidRDefault="0052521D" w:rsidP="0052521D">
      <w:pPr>
        <w:jc w:val="center"/>
        <w:rPr>
          <w:b/>
          <w:noProof/>
          <w:color w:val="4472C4" w:themeColor="accent5"/>
          <w:sz w:val="24"/>
          <w:szCs w:val="24"/>
        </w:rPr>
      </w:pPr>
      <w:r>
        <w:rPr>
          <w:b/>
          <w:noProof/>
          <w:color w:val="4472C4" w:themeColor="accent5"/>
          <w:sz w:val="24"/>
          <w:szCs w:val="24"/>
        </w:rPr>
        <w:t>NA  WALNE ZGROMADZENIE CZŁONKÓW</w:t>
      </w:r>
    </w:p>
    <w:p w14:paraId="4166D593" w14:textId="77777777" w:rsidR="0052521D" w:rsidRPr="0052521D" w:rsidRDefault="0052521D" w:rsidP="0052521D">
      <w:pPr>
        <w:jc w:val="center"/>
        <w:rPr>
          <w:b/>
          <w:noProof/>
          <w:color w:val="4472C4" w:themeColor="accent5"/>
          <w:sz w:val="24"/>
          <w:szCs w:val="24"/>
        </w:rPr>
      </w:pPr>
      <w:r>
        <w:rPr>
          <w:b/>
          <w:noProof/>
          <w:color w:val="4472C4" w:themeColor="accent5"/>
          <w:sz w:val="24"/>
          <w:szCs w:val="24"/>
        </w:rPr>
        <w:t>SPÓŁDZIELNI MIESZKANIOWEJ WE WŁODAWIE</w:t>
      </w:r>
    </w:p>
    <w:p w14:paraId="211C49E3" w14:textId="77777777" w:rsidR="0052521D" w:rsidRDefault="0052521D" w:rsidP="0056627B">
      <w:pPr>
        <w:rPr>
          <w:b/>
          <w:noProof/>
          <w:color w:val="4472C4" w:themeColor="accent5"/>
          <w:sz w:val="24"/>
          <w:szCs w:val="24"/>
          <w:u w:val="single"/>
        </w:rPr>
      </w:pPr>
    </w:p>
    <w:p w14:paraId="554B4901" w14:textId="77777777" w:rsidR="004269CE" w:rsidRDefault="0056627B" w:rsidP="0052521D">
      <w:pPr>
        <w:rPr>
          <w:b/>
          <w:sz w:val="24"/>
          <w:szCs w:val="24"/>
        </w:rPr>
      </w:pPr>
      <w:r w:rsidRPr="0056627B">
        <w:rPr>
          <w:b/>
          <w:noProof/>
          <w:sz w:val="24"/>
          <w:szCs w:val="24"/>
          <w:lang w:val="en-US"/>
        </w:rPr>
        <w:drawing>
          <wp:inline distT="0" distB="0" distL="0" distR="0" wp14:anchorId="5F7DC07E" wp14:editId="764E9BAE">
            <wp:extent cx="5760720" cy="8142914"/>
            <wp:effectExtent l="0" t="0" r="0" b="0"/>
            <wp:docPr id="1" name="Obraz 1" descr="C:\Users\sm\Desktop\WZ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\Desktop\WZC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8667" w14:textId="77777777" w:rsidR="004269CE" w:rsidRDefault="004269CE" w:rsidP="004269CE">
      <w:pPr>
        <w:rPr>
          <w:b/>
          <w:sz w:val="24"/>
          <w:szCs w:val="24"/>
        </w:rPr>
      </w:pPr>
      <w:r w:rsidRPr="004269CE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0B7505B" wp14:editId="53928D7F">
            <wp:extent cx="5760720" cy="8142914"/>
            <wp:effectExtent l="0" t="0" r="0" b="0"/>
            <wp:docPr id="3" name="Obraz 3" descr="C:\Users\sm\Desktop\WZCz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\Desktop\WZCz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EB7E" w14:textId="77777777" w:rsidR="004269CE" w:rsidRDefault="004269CE" w:rsidP="0096394E">
      <w:pPr>
        <w:jc w:val="right"/>
        <w:rPr>
          <w:b/>
          <w:sz w:val="24"/>
          <w:szCs w:val="24"/>
        </w:rPr>
      </w:pPr>
    </w:p>
    <w:p w14:paraId="61E324F3" w14:textId="77777777" w:rsidR="004269CE" w:rsidRDefault="004269CE" w:rsidP="0096394E">
      <w:pPr>
        <w:jc w:val="right"/>
        <w:rPr>
          <w:b/>
          <w:sz w:val="24"/>
          <w:szCs w:val="24"/>
        </w:rPr>
      </w:pPr>
    </w:p>
    <w:p w14:paraId="620D78DC" w14:textId="77777777" w:rsidR="004269CE" w:rsidRDefault="004269CE" w:rsidP="0096394E">
      <w:pPr>
        <w:jc w:val="right"/>
        <w:rPr>
          <w:b/>
          <w:sz w:val="24"/>
          <w:szCs w:val="24"/>
        </w:rPr>
      </w:pPr>
    </w:p>
    <w:p w14:paraId="39E2700E" w14:textId="77777777" w:rsidR="004269CE" w:rsidRDefault="004269CE" w:rsidP="0096394E">
      <w:pPr>
        <w:jc w:val="right"/>
        <w:rPr>
          <w:b/>
          <w:sz w:val="24"/>
          <w:szCs w:val="24"/>
        </w:rPr>
      </w:pPr>
    </w:p>
    <w:p w14:paraId="3EF1A4A6" w14:textId="77777777" w:rsidR="004269CE" w:rsidRDefault="004269CE" w:rsidP="004269CE">
      <w:pPr>
        <w:rPr>
          <w:b/>
          <w:sz w:val="24"/>
          <w:szCs w:val="24"/>
        </w:rPr>
      </w:pPr>
      <w:r w:rsidRPr="004269CE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84B2431" wp14:editId="35B84A96">
            <wp:extent cx="5760720" cy="8142914"/>
            <wp:effectExtent l="0" t="0" r="0" b="0"/>
            <wp:docPr id="12" name="Obraz 12" descr="C:\Users\sm\Desktop\WZCz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\Desktop\WZCz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4CCB" w14:textId="77777777" w:rsidR="004269CE" w:rsidRDefault="004269CE" w:rsidP="0096394E">
      <w:pPr>
        <w:jc w:val="right"/>
        <w:rPr>
          <w:b/>
          <w:sz w:val="24"/>
          <w:szCs w:val="24"/>
        </w:rPr>
      </w:pPr>
    </w:p>
    <w:p w14:paraId="3EFCF571" w14:textId="77777777" w:rsidR="004269CE" w:rsidRDefault="004269CE" w:rsidP="0096394E">
      <w:pPr>
        <w:jc w:val="right"/>
        <w:rPr>
          <w:b/>
          <w:sz w:val="24"/>
          <w:szCs w:val="24"/>
        </w:rPr>
      </w:pPr>
    </w:p>
    <w:p w14:paraId="0960C6E5" w14:textId="77777777" w:rsidR="00C33664" w:rsidRDefault="00C33664" w:rsidP="0096394E">
      <w:pPr>
        <w:jc w:val="right"/>
        <w:rPr>
          <w:b/>
          <w:sz w:val="24"/>
          <w:szCs w:val="24"/>
        </w:rPr>
      </w:pPr>
    </w:p>
    <w:p w14:paraId="60BB06AC" w14:textId="77777777" w:rsidR="00C33664" w:rsidRDefault="00C33664" w:rsidP="0096394E">
      <w:pPr>
        <w:jc w:val="right"/>
        <w:rPr>
          <w:b/>
          <w:sz w:val="24"/>
          <w:szCs w:val="24"/>
        </w:rPr>
      </w:pPr>
    </w:p>
    <w:p w14:paraId="01FBD944" w14:textId="77777777" w:rsidR="00C33664" w:rsidRDefault="00C33664" w:rsidP="0096394E">
      <w:pPr>
        <w:jc w:val="right"/>
        <w:rPr>
          <w:b/>
          <w:sz w:val="24"/>
          <w:szCs w:val="24"/>
        </w:rPr>
      </w:pPr>
      <w:r w:rsidRPr="00C33664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A122DB6" wp14:editId="26709B6D">
            <wp:extent cx="5760720" cy="8142914"/>
            <wp:effectExtent l="0" t="0" r="0" b="0"/>
            <wp:docPr id="28" name="Obraz 28" descr="C:\Users\sm\Desktop\WZ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\Desktop\WZC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C4F2" w14:textId="77777777" w:rsidR="00192A3B" w:rsidRDefault="00192A3B" w:rsidP="0096394E">
      <w:pPr>
        <w:jc w:val="right"/>
        <w:rPr>
          <w:b/>
          <w:sz w:val="24"/>
          <w:szCs w:val="24"/>
        </w:rPr>
      </w:pPr>
    </w:p>
    <w:p w14:paraId="3EF23715" w14:textId="77777777" w:rsidR="00192A3B" w:rsidRDefault="00192A3B" w:rsidP="0096394E">
      <w:pPr>
        <w:jc w:val="right"/>
        <w:rPr>
          <w:b/>
          <w:sz w:val="24"/>
          <w:szCs w:val="24"/>
        </w:rPr>
      </w:pPr>
    </w:p>
    <w:p w14:paraId="6D37EFD3" w14:textId="77777777" w:rsidR="00C33664" w:rsidRDefault="00C33664" w:rsidP="0096394E">
      <w:pPr>
        <w:jc w:val="right"/>
        <w:rPr>
          <w:b/>
          <w:sz w:val="24"/>
          <w:szCs w:val="24"/>
        </w:rPr>
      </w:pPr>
    </w:p>
    <w:p w14:paraId="15F871A2" w14:textId="77777777" w:rsidR="00C33664" w:rsidRDefault="00C33664" w:rsidP="0096394E">
      <w:pPr>
        <w:jc w:val="right"/>
        <w:rPr>
          <w:b/>
          <w:sz w:val="24"/>
          <w:szCs w:val="24"/>
        </w:rPr>
      </w:pPr>
    </w:p>
    <w:p w14:paraId="772C109E" w14:textId="77777777" w:rsidR="00C33664" w:rsidRDefault="00C33664" w:rsidP="0096394E">
      <w:pPr>
        <w:jc w:val="right"/>
        <w:rPr>
          <w:b/>
          <w:sz w:val="24"/>
          <w:szCs w:val="24"/>
        </w:rPr>
      </w:pPr>
      <w:r w:rsidRPr="00C33664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9076543" wp14:editId="3BC48BD0">
            <wp:extent cx="5760720" cy="8142914"/>
            <wp:effectExtent l="0" t="0" r="0" b="0"/>
            <wp:docPr id="29" name="Obraz 29" descr="C:\Users\sm\Desktop\WZC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\Desktop\WZCz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6326" w14:textId="77777777" w:rsidR="00C33664" w:rsidRDefault="00C33664" w:rsidP="0096394E">
      <w:pPr>
        <w:jc w:val="right"/>
        <w:rPr>
          <w:b/>
          <w:sz w:val="24"/>
          <w:szCs w:val="24"/>
        </w:rPr>
      </w:pPr>
    </w:p>
    <w:p w14:paraId="6E969C6B" w14:textId="77777777" w:rsidR="00C33664" w:rsidRDefault="00C33664" w:rsidP="0096394E">
      <w:pPr>
        <w:jc w:val="right"/>
        <w:rPr>
          <w:b/>
          <w:sz w:val="24"/>
          <w:szCs w:val="24"/>
        </w:rPr>
      </w:pPr>
    </w:p>
    <w:p w14:paraId="22FB9934" w14:textId="77777777" w:rsidR="00C33664" w:rsidRDefault="00C33664" w:rsidP="0096394E">
      <w:pPr>
        <w:jc w:val="right"/>
        <w:rPr>
          <w:b/>
          <w:sz w:val="24"/>
          <w:szCs w:val="24"/>
        </w:rPr>
      </w:pPr>
    </w:p>
    <w:p w14:paraId="29311BC3" w14:textId="77777777" w:rsidR="00C33664" w:rsidRDefault="00C33664" w:rsidP="0096394E">
      <w:pPr>
        <w:jc w:val="right"/>
        <w:rPr>
          <w:b/>
          <w:sz w:val="24"/>
          <w:szCs w:val="24"/>
        </w:rPr>
      </w:pPr>
    </w:p>
    <w:p w14:paraId="5C02C056" w14:textId="77777777" w:rsidR="00C33664" w:rsidRDefault="00C33664" w:rsidP="0096394E">
      <w:pPr>
        <w:jc w:val="right"/>
        <w:rPr>
          <w:b/>
          <w:sz w:val="24"/>
          <w:szCs w:val="24"/>
        </w:rPr>
      </w:pPr>
      <w:r w:rsidRPr="00C33664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E34878C" wp14:editId="4040EFA9">
            <wp:extent cx="5760720" cy="8142914"/>
            <wp:effectExtent l="0" t="0" r="0" b="0"/>
            <wp:docPr id="30" name="Obraz 30" descr="C:\Users\sm\Desktop\WZC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\Desktop\WZCz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7B6E" w14:textId="77777777" w:rsidR="00C33664" w:rsidRDefault="00C33664" w:rsidP="0096394E">
      <w:pPr>
        <w:jc w:val="right"/>
        <w:rPr>
          <w:b/>
          <w:sz w:val="24"/>
          <w:szCs w:val="24"/>
        </w:rPr>
      </w:pPr>
    </w:p>
    <w:p w14:paraId="4B212325" w14:textId="77777777" w:rsidR="00C33664" w:rsidRDefault="00C33664" w:rsidP="0096394E">
      <w:pPr>
        <w:jc w:val="right"/>
        <w:rPr>
          <w:b/>
          <w:sz w:val="24"/>
          <w:szCs w:val="24"/>
        </w:rPr>
      </w:pPr>
    </w:p>
    <w:p w14:paraId="514E29C4" w14:textId="77777777" w:rsidR="00C33664" w:rsidRDefault="00C33664" w:rsidP="0096394E">
      <w:pPr>
        <w:jc w:val="right"/>
        <w:rPr>
          <w:b/>
          <w:sz w:val="24"/>
          <w:szCs w:val="24"/>
        </w:rPr>
      </w:pPr>
    </w:p>
    <w:p w14:paraId="3EA5308D" w14:textId="77777777" w:rsidR="00C33664" w:rsidRDefault="00C33664" w:rsidP="0096394E">
      <w:pPr>
        <w:jc w:val="right"/>
        <w:rPr>
          <w:b/>
          <w:sz w:val="24"/>
          <w:szCs w:val="24"/>
        </w:rPr>
      </w:pPr>
    </w:p>
    <w:p w14:paraId="62445DB9" w14:textId="77777777" w:rsidR="00C33664" w:rsidRDefault="00C33664" w:rsidP="0096394E">
      <w:pPr>
        <w:jc w:val="right"/>
        <w:rPr>
          <w:b/>
          <w:sz w:val="24"/>
          <w:szCs w:val="24"/>
        </w:rPr>
      </w:pPr>
      <w:r w:rsidRPr="00C33664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1636EC28" wp14:editId="540E7221">
            <wp:extent cx="5760720" cy="8142914"/>
            <wp:effectExtent l="0" t="0" r="0" b="0"/>
            <wp:docPr id="31" name="Obraz 31" descr="C:\Users\sm\Desktop\WZC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\Desktop\WZCz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6D80" w14:textId="77777777" w:rsidR="00C33664" w:rsidRDefault="00C33664" w:rsidP="0096394E">
      <w:pPr>
        <w:jc w:val="right"/>
        <w:rPr>
          <w:b/>
          <w:sz w:val="24"/>
          <w:szCs w:val="24"/>
        </w:rPr>
      </w:pPr>
    </w:p>
    <w:p w14:paraId="0491CBE7" w14:textId="77777777" w:rsidR="00C33664" w:rsidRDefault="00C33664" w:rsidP="0096394E">
      <w:pPr>
        <w:jc w:val="right"/>
        <w:rPr>
          <w:b/>
          <w:sz w:val="24"/>
          <w:szCs w:val="24"/>
        </w:rPr>
      </w:pPr>
    </w:p>
    <w:p w14:paraId="68480EE5" w14:textId="77777777" w:rsidR="00C33664" w:rsidRDefault="00C33664" w:rsidP="0096394E">
      <w:pPr>
        <w:jc w:val="right"/>
        <w:rPr>
          <w:b/>
          <w:sz w:val="24"/>
          <w:szCs w:val="24"/>
        </w:rPr>
      </w:pPr>
    </w:p>
    <w:p w14:paraId="2F7046F3" w14:textId="77777777" w:rsidR="00C33664" w:rsidRDefault="00C33664" w:rsidP="0096394E">
      <w:pPr>
        <w:jc w:val="right"/>
        <w:rPr>
          <w:b/>
          <w:sz w:val="24"/>
          <w:szCs w:val="24"/>
        </w:rPr>
      </w:pPr>
    </w:p>
    <w:p w14:paraId="015EB75E" w14:textId="77777777" w:rsidR="00C33664" w:rsidRDefault="00C33664" w:rsidP="0096394E">
      <w:pPr>
        <w:jc w:val="right"/>
        <w:rPr>
          <w:b/>
          <w:sz w:val="24"/>
          <w:szCs w:val="24"/>
        </w:rPr>
      </w:pPr>
      <w:r w:rsidRPr="00C33664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93D2D49" wp14:editId="4AFF266E">
            <wp:extent cx="5760720" cy="8142914"/>
            <wp:effectExtent l="0" t="0" r="0" b="0"/>
            <wp:docPr id="32" name="Obraz 32" descr="C:\Users\sm\Desktop\WZC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\Desktop\WZCz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3185" w14:textId="77777777" w:rsidR="00192A3B" w:rsidRDefault="00192A3B" w:rsidP="00192A3B">
      <w:pPr>
        <w:rPr>
          <w:b/>
          <w:sz w:val="24"/>
          <w:szCs w:val="24"/>
        </w:rPr>
      </w:pPr>
      <w:r w:rsidRPr="00192A3B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9722CCB" wp14:editId="6C2D319F">
            <wp:extent cx="5760720" cy="8142914"/>
            <wp:effectExtent l="0" t="0" r="0" b="0"/>
            <wp:docPr id="13" name="Obraz 13" descr="C:\Users\sm\Desktop\WZCz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\Desktop\WZCz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80C6" w14:textId="77777777" w:rsidR="00192A3B" w:rsidRDefault="00192A3B" w:rsidP="00192A3B">
      <w:pPr>
        <w:rPr>
          <w:b/>
          <w:sz w:val="24"/>
          <w:szCs w:val="24"/>
        </w:rPr>
      </w:pPr>
    </w:p>
    <w:p w14:paraId="75C61FE1" w14:textId="77777777" w:rsidR="00192A3B" w:rsidRDefault="00192A3B" w:rsidP="00192A3B">
      <w:pPr>
        <w:rPr>
          <w:b/>
          <w:sz w:val="24"/>
          <w:szCs w:val="24"/>
        </w:rPr>
      </w:pPr>
    </w:p>
    <w:p w14:paraId="4CC1EB35" w14:textId="77777777" w:rsidR="00192A3B" w:rsidRDefault="00192A3B" w:rsidP="00192A3B">
      <w:pPr>
        <w:rPr>
          <w:b/>
          <w:sz w:val="24"/>
          <w:szCs w:val="24"/>
        </w:rPr>
      </w:pPr>
    </w:p>
    <w:p w14:paraId="46691C75" w14:textId="77777777" w:rsidR="00192A3B" w:rsidRDefault="00192A3B" w:rsidP="00192A3B">
      <w:pPr>
        <w:rPr>
          <w:b/>
          <w:sz w:val="24"/>
          <w:szCs w:val="24"/>
        </w:rPr>
      </w:pPr>
    </w:p>
    <w:p w14:paraId="497583ED" w14:textId="77777777" w:rsidR="00192A3B" w:rsidRDefault="00192A3B" w:rsidP="00192A3B">
      <w:pPr>
        <w:rPr>
          <w:b/>
          <w:sz w:val="24"/>
          <w:szCs w:val="24"/>
        </w:rPr>
      </w:pPr>
    </w:p>
    <w:p w14:paraId="3C53099E" w14:textId="77777777" w:rsidR="00192A3B" w:rsidRDefault="00192A3B" w:rsidP="00192A3B">
      <w:pPr>
        <w:rPr>
          <w:b/>
          <w:sz w:val="24"/>
          <w:szCs w:val="24"/>
        </w:rPr>
      </w:pPr>
      <w:r w:rsidRPr="00192A3B">
        <w:rPr>
          <w:b/>
          <w:noProof/>
          <w:sz w:val="24"/>
          <w:szCs w:val="24"/>
          <w:lang w:val="en-US"/>
        </w:rPr>
        <w:drawing>
          <wp:inline distT="0" distB="0" distL="0" distR="0" wp14:anchorId="1CD5A4B7" wp14:editId="4B1CAF03">
            <wp:extent cx="5760720" cy="8142914"/>
            <wp:effectExtent l="0" t="0" r="0" b="0"/>
            <wp:docPr id="14" name="Obraz 14" descr="C:\Users\sm\Desktop\WZCz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\Desktop\WZCz 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C92A" w14:textId="77777777" w:rsidR="00192A3B" w:rsidRDefault="00192A3B" w:rsidP="00192A3B">
      <w:pPr>
        <w:rPr>
          <w:b/>
          <w:sz w:val="24"/>
          <w:szCs w:val="24"/>
        </w:rPr>
      </w:pPr>
    </w:p>
    <w:p w14:paraId="44C63722" w14:textId="77777777" w:rsidR="00192A3B" w:rsidRDefault="00192A3B" w:rsidP="00192A3B">
      <w:pPr>
        <w:rPr>
          <w:b/>
          <w:sz w:val="24"/>
          <w:szCs w:val="24"/>
        </w:rPr>
      </w:pPr>
    </w:p>
    <w:p w14:paraId="033DFC41" w14:textId="77777777" w:rsidR="00192A3B" w:rsidRDefault="00192A3B" w:rsidP="00192A3B">
      <w:pPr>
        <w:rPr>
          <w:b/>
          <w:sz w:val="24"/>
          <w:szCs w:val="24"/>
        </w:rPr>
      </w:pPr>
    </w:p>
    <w:p w14:paraId="7C03087A" w14:textId="77777777" w:rsidR="00192A3B" w:rsidRDefault="00192A3B" w:rsidP="00192A3B">
      <w:pPr>
        <w:rPr>
          <w:b/>
          <w:sz w:val="24"/>
          <w:szCs w:val="24"/>
        </w:rPr>
      </w:pPr>
    </w:p>
    <w:p w14:paraId="1B691960" w14:textId="77777777" w:rsidR="00192A3B" w:rsidRDefault="00192A3B" w:rsidP="00192A3B">
      <w:pPr>
        <w:rPr>
          <w:b/>
          <w:sz w:val="24"/>
          <w:szCs w:val="24"/>
        </w:rPr>
      </w:pPr>
      <w:r w:rsidRPr="00192A3B">
        <w:rPr>
          <w:b/>
          <w:noProof/>
          <w:sz w:val="24"/>
          <w:szCs w:val="24"/>
          <w:lang w:val="en-US"/>
        </w:rPr>
        <w:drawing>
          <wp:inline distT="0" distB="0" distL="0" distR="0" wp14:anchorId="2672D837" wp14:editId="1EDD6C75">
            <wp:extent cx="5760720" cy="8142914"/>
            <wp:effectExtent l="0" t="0" r="0" b="0"/>
            <wp:docPr id="15" name="Obraz 15" descr="C:\Users\sm\Desktop\WZCz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\Desktop\WZCz 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3565" w14:textId="77777777" w:rsidR="00192A3B" w:rsidRDefault="00192A3B" w:rsidP="00192A3B">
      <w:pPr>
        <w:rPr>
          <w:b/>
          <w:sz w:val="24"/>
          <w:szCs w:val="24"/>
        </w:rPr>
      </w:pPr>
    </w:p>
    <w:p w14:paraId="3EB01C0A" w14:textId="77777777" w:rsidR="00192A3B" w:rsidRDefault="00192A3B" w:rsidP="00192A3B">
      <w:pPr>
        <w:rPr>
          <w:b/>
          <w:sz w:val="24"/>
          <w:szCs w:val="24"/>
        </w:rPr>
      </w:pPr>
    </w:p>
    <w:p w14:paraId="053075E4" w14:textId="77777777" w:rsidR="00192A3B" w:rsidRDefault="00192A3B" w:rsidP="00192A3B">
      <w:pPr>
        <w:rPr>
          <w:b/>
          <w:sz w:val="24"/>
          <w:szCs w:val="24"/>
        </w:rPr>
      </w:pPr>
    </w:p>
    <w:p w14:paraId="2F275F88" w14:textId="77777777" w:rsidR="00192A3B" w:rsidRDefault="00192A3B" w:rsidP="00192A3B">
      <w:pPr>
        <w:rPr>
          <w:b/>
          <w:sz w:val="24"/>
          <w:szCs w:val="24"/>
        </w:rPr>
      </w:pPr>
      <w:r w:rsidRPr="00192A3B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F967A01" wp14:editId="3AD3465D">
            <wp:extent cx="5760720" cy="8142914"/>
            <wp:effectExtent l="0" t="0" r="0" b="0"/>
            <wp:docPr id="16" name="Obraz 16" descr="C:\Users\sm\Desktop\WZCz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\Desktop\WZCz 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A49F" w14:textId="77777777" w:rsidR="00192A3B" w:rsidRDefault="00192A3B" w:rsidP="00192A3B">
      <w:pPr>
        <w:rPr>
          <w:b/>
          <w:sz w:val="24"/>
          <w:szCs w:val="24"/>
        </w:rPr>
      </w:pPr>
    </w:p>
    <w:p w14:paraId="592034C9" w14:textId="77777777" w:rsidR="00192A3B" w:rsidRDefault="00192A3B" w:rsidP="00192A3B">
      <w:pPr>
        <w:rPr>
          <w:b/>
          <w:sz w:val="24"/>
          <w:szCs w:val="24"/>
        </w:rPr>
      </w:pPr>
    </w:p>
    <w:p w14:paraId="4395F8BB" w14:textId="77777777" w:rsidR="00192A3B" w:rsidRDefault="00192A3B" w:rsidP="00192A3B">
      <w:pPr>
        <w:rPr>
          <w:b/>
          <w:sz w:val="24"/>
          <w:szCs w:val="24"/>
        </w:rPr>
      </w:pPr>
    </w:p>
    <w:p w14:paraId="6B74057B" w14:textId="77777777" w:rsidR="00192A3B" w:rsidRDefault="00192A3B" w:rsidP="00192A3B">
      <w:pPr>
        <w:rPr>
          <w:b/>
          <w:sz w:val="24"/>
          <w:szCs w:val="24"/>
        </w:rPr>
      </w:pPr>
    </w:p>
    <w:p w14:paraId="5D0340EF" w14:textId="77777777" w:rsidR="00192A3B" w:rsidRDefault="00192A3B" w:rsidP="00192A3B">
      <w:pPr>
        <w:rPr>
          <w:b/>
          <w:sz w:val="24"/>
          <w:szCs w:val="24"/>
        </w:rPr>
      </w:pPr>
      <w:r w:rsidRPr="00192A3B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563F3AFF" wp14:editId="52C720FA">
            <wp:extent cx="5760720" cy="8142914"/>
            <wp:effectExtent l="0" t="0" r="0" b="0"/>
            <wp:docPr id="17" name="Obraz 17" descr="C:\Users\sm\Desktop\WZCz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\Desktop\WZCz 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F766" w14:textId="77777777" w:rsidR="00192A3B" w:rsidRDefault="00192A3B" w:rsidP="00192A3B">
      <w:pPr>
        <w:rPr>
          <w:b/>
          <w:sz w:val="24"/>
          <w:szCs w:val="24"/>
        </w:rPr>
      </w:pPr>
    </w:p>
    <w:p w14:paraId="64C5F771" w14:textId="77777777" w:rsidR="00192A3B" w:rsidRDefault="00192A3B" w:rsidP="00192A3B">
      <w:pPr>
        <w:rPr>
          <w:b/>
          <w:sz w:val="24"/>
          <w:szCs w:val="24"/>
        </w:rPr>
      </w:pPr>
    </w:p>
    <w:p w14:paraId="19B29FC4" w14:textId="77777777" w:rsidR="00192A3B" w:rsidRDefault="00192A3B" w:rsidP="00192A3B">
      <w:pPr>
        <w:rPr>
          <w:b/>
          <w:sz w:val="24"/>
          <w:szCs w:val="24"/>
        </w:rPr>
      </w:pPr>
    </w:p>
    <w:p w14:paraId="74A7E363" w14:textId="77777777" w:rsidR="00192A3B" w:rsidRDefault="00192A3B" w:rsidP="00192A3B">
      <w:pPr>
        <w:rPr>
          <w:b/>
          <w:sz w:val="24"/>
          <w:szCs w:val="24"/>
        </w:rPr>
      </w:pPr>
    </w:p>
    <w:p w14:paraId="67CB4E37" w14:textId="77777777" w:rsidR="00192A3B" w:rsidRDefault="00192A3B" w:rsidP="00192A3B">
      <w:pPr>
        <w:rPr>
          <w:b/>
          <w:sz w:val="24"/>
          <w:szCs w:val="24"/>
        </w:rPr>
      </w:pPr>
      <w:r w:rsidRPr="00192A3B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C48F694" wp14:editId="56286AD9">
            <wp:extent cx="5760720" cy="8142914"/>
            <wp:effectExtent l="0" t="0" r="0" b="0"/>
            <wp:docPr id="18" name="Obraz 18" descr="C:\Users\sm\Desktop\WZCz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\Desktop\WZCz 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7A8E" w14:textId="77777777" w:rsidR="00192A3B" w:rsidRDefault="00192A3B" w:rsidP="00192A3B">
      <w:pPr>
        <w:rPr>
          <w:b/>
          <w:sz w:val="24"/>
          <w:szCs w:val="24"/>
        </w:rPr>
      </w:pPr>
    </w:p>
    <w:p w14:paraId="5E5E8CF9" w14:textId="77777777" w:rsidR="00192A3B" w:rsidRDefault="00192A3B" w:rsidP="00192A3B">
      <w:pPr>
        <w:rPr>
          <w:b/>
          <w:sz w:val="24"/>
          <w:szCs w:val="24"/>
        </w:rPr>
      </w:pPr>
    </w:p>
    <w:p w14:paraId="6C53222B" w14:textId="77777777" w:rsidR="00192A3B" w:rsidRDefault="00192A3B" w:rsidP="00192A3B">
      <w:pPr>
        <w:rPr>
          <w:b/>
          <w:sz w:val="24"/>
          <w:szCs w:val="24"/>
        </w:rPr>
      </w:pPr>
    </w:p>
    <w:p w14:paraId="4C52B32C" w14:textId="77777777" w:rsidR="00413FC3" w:rsidRDefault="00413FC3" w:rsidP="00192A3B">
      <w:pPr>
        <w:rPr>
          <w:b/>
          <w:sz w:val="24"/>
          <w:szCs w:val="24"/>
        </w:rPr>
      </w:pPr>
    </w:p>
    <w:p w14:paraId="1BB07A06" w14:textId="77777777" w:rsidR="00413FC3" w:rsidRDefault="00413FC3" w:rsidP="00192A3B">
      <w:pPr>
        <w:rPr>
          <w:b/>
          <w:sz w:val="24"/>
          <w:szCs w:val="24"/>
        </w:rPr>
      </w:pPr>
      <w:r w:rsidRPr="00413FC3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797F3ED" wp14:editId="4B75B6EB">
            <wp:extent cx="5760720" cy="8142914"/>
            <wp:effectExtent l="0" t="0" r="0" b="0"/>
            <wp:docPr id="26" name="Obraz 26" descr="C:\Users\sm\Desktop\WZCz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\Desktop\WZCz 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0641" w14:textId="77777777" w:rsidR="00192A3B" w:rsidRDefault="00192A3B" w:rsidP="00192A3B">
      <w:pPr>
        <w:rPr>
          <w:b/>
          <w:sz w:val="24"/>
          <w:szCs w:val="24"/>
        </w:rPr>
      </w:pPr>
    </w:p>
    <w:p w14:paraId="056ACFCC" w14:textId="77777777" w:rsidR="00192A3B" w:rsidRDefault="00192A3B" w:rsidP="00192A3B">
      <w:pPr>
        <w:rPr>
          <w:b/>
          <w:sz w:val="24"/>
          <w:szCs w:val="24"/>
        </w:rPr>
      </w:pPr>
      <w:r w:rsidRPr="00192A3B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DF73DD1" wp14:editId="110B8313">
            <wp:extent cx="5760720" cy="8142914"/>
            <wp:effectExtent l="0" t="0" r="0" b="0"/>
            <wp:docPr id="19" name="Obraz 19" descr="C:\Users\sm\Desktop\WZCz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\Desktop\WZCz 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72F7" w14:textId="77777777" w:rsidR="00192A3B" w:rsidRDefault="00192A3B" w:rsidP="00192A3B">
      <w:pPr>
        <w:rPr>
          <w:b/>
          <w:sz w:val="24"/>
          <w:szCs w:val="24"/>
        </w:rPr>
      </w:pPr>
    </w:p>
    <w:p w14:paraId="71F14DDC" w14:textId="77777777" w:rsidR="00192A3B" w:rsidRDefault="00192A3B" w:rsidP="00192A3B">
      <w:pPr>
        <w:rPr>
          <w:b/>
          <w:sz w:val="24"/>
          <w:szCs w:val="24"/>
        </w:rPr>
      </w:pPr>
    </w:p>
    <w:p w14:paraId="5144F2EC" w14:textId="77777777" w:rsidR="00192A3B" w:rsidRDefault="00192A3B" w:rsidP="00192A3B">
      <w:pPr>
        <w:rPr>
          <w:b/>
          <w:sz w:val="24"/>
          <w:szCs w:val="24"/>
        </w:rPr>
      </w:pPr>
    </w:p>
    <w:p w14:paraId="5D282744" w14:textId="77777777" w:rsidR="00192A3B" w:rsidRDefault="00192A3B" w:rsidP="00192A3B">
      <w:pPr>
        <w:rPr>
          <w:b/>
          <w:sz w:val="24"/>
          <w:szCs w:val="24"/>
        </w:rPr>
      </w:pPr>
    </w:p>
    <w:p w14:paraId="68774C3E" w14:textId="77777777" w:rsidR="00192A3B" w:rsidRDefault="00192A3B" w:rsidP="00192A3B">
      <w:pPr>
        <w:rPr>
          <w:b/>
          <w:sz w:val="24"/>
          <w:szCs w:val="24"/>
        </w:rPr>
      </w:pPr>
      <w:r w:rsidRPr="00192A3B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1B02508" wp14:editId="5D894F10">
            <wp:extent cx="5760720" cy="8142914"/>
            <wp:effectExtent l="0" t="0" r="0" b="0"/>
            <wp:docPr id="20" name="Obraz 20" descr="C:\Users\sm\Desktop\WZCz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\Desktop\WZCz 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DFFB" w14:textId="77777777" w:rsidR="00192A3B" w:rsidRDefault="00192A3B" w:rsidP="00192A3B">
      <w:pPr>
        <w:rPr>
          <w:b/>
          <w:sz w:val="24"/>
          <w:szCs w:val="24"/>
        </w:rPr>
      </w:pPr>
    </w:p>
    <w:p w14:paraId="0D018AE3" w14:textId="77777777" w:rsidR="00192A3B" w:rsidRDefault="00192A3B" w:rsidP="00192A3B">
      <w:pPr>
        <w:rPr>
          <w:b/>
          <w:sz w:val="24"/>
          <w:szCs w:val="24"/>
        </w:rPr>
      </w:pPr>
    </w:p>
    <w:p w14:paraId="0F39CCC2" w14:textId="77777777" w:rsidR="00192A3B" w:rsidRDefault="00192A3B" w:rsidP="00192A3B">
      <w:pPr>
        <w:rPr>
          <w:b/>
          <w:sz w:val="24"/>
          <w:szCs w:val="24"/>
        </w:rPr>
      </w:pPr>
    </w:p>
    <w:p w14:paraId="3770DAFC" w14:textId="77777777" w:rsidR="00192A3B" w:rsidRDefault="00192A3B" w:rsidP="00192A3B">
      <w:pPr>
        <w:rPr>
          <w:b/>
          <w:sz w:val="24"/>
          <w:szCs w:val="24"/>
        </w:rPr>
      </w:pPr>
    </w:p>
    <w:p w14:paraId="7F8DCB56" w14:textId="77777777" w:rsidR="00192A3B" w:rsidRDefault="00192A3B" w:rsidP="00192A3B">
      <w:pPr>
        <w:rPr>
          <w:b/>
          <w:sz w:val="24"/>
          <w:szCs w:val="24"/>
        </w:rPr>
      </w:pPr>
      <w:r w:rsidRPr="00192A3B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7AB0AA1" wp14:editId="77C3AFF5">
            <wp:extent cx="5760720" cy="8142914"/>
            <wp:effectExtent l="0" t="0" r="0" b="0"/>
            <wp:docPr id="21" name="Obraz 21" descr="C:\Users\sm\Desktop\WZCz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\Desktop\WZCz 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A19E" w14:textId="77777777" w:rsidR="00192A3B" w:rsidRDefault="00192A3B" w:rsidP="00192A3B">
      <w:pPr>
        <w:rPr>
          <w:b/>
          <w:sz w:val="24"/>
          <w:szCs w:val="24"/>
        </w:rPr>
      </w:pPr>
    </w:p>
    <w:p w14:paraId="154B2283" w14:textId="77777777" w:rsidR="00192A3B" w:rsidRDefault="00192A3B" w:rsidP="00192A3B">
      <w:pPr>
        <w:rPr>
          <w:b/>
          <w:sz w:val="24"/>
          <w:szCs w:val="24"/>
        </w:rPr>
      </w:pPr>
    </w:p>
    <w:p w14:paraId="7E77B5A8" w14:textId="77777777" w:rsidR="00192A3B" w:rsidRDefault="00192A3B" w:rsidP="00192A3B">
      <w:pPr>
        <w:rPr>
          <w:b/>
          <w:sz w:val="24"/>
          <w:szCs w:val="24"/>
        </w:rPr>
      </w:pPr>
    </w:p>
    <w:p w14:paraId="5180E577" w14:textId="77777777" w:rsidR="00192A3B" w:rsidRDefault="00192A3B" w:rsidP="00192A3B">
      <w:pPr>
        <w:rPr>
          <w:b/>
          <w:sz w:val="24"/>
          <w:szCs w:val="24"/>
        </w:rPr>
      </w:pPr>
    </w:p>
    <w:p w14:paraId="58EFF4C0" w14:textId="77777777" w:rsidR="00192A3B" w:rsidRDefault="00192A3B" w:rsidP="00192A3B">
      <w:pPr>
        <w:rPr>
          <w:b/>
          <w:sz w:val="24"/>
          <w:szCs w:val="24"/>
        </w:rPr>
      </w:pPr>
      <w:r w:rsidRPr="00192A3B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9423261" wp14:editId="6B938E20">
            <wp:extent cx="5760720" cy="8142914"/>
            <wp:effectExtent l="0" t="0" r="0" b="0"/>
            <wp:docPr id="22" name="Obraz 22" descr="C:\Users\sm\Desktop\WZCz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\Desktop\WZCz 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4085" w14:textId="77777777" w:rsidR="00192A3B" w:rsidRDefault="00192A3B" w:rsidP="00192A3B">
      <w:pPr>
        <w:rPr>
          <w:b/>
          <w:sz w:val="24"/>
          <w:szCs w:val="24"/>
        </w:rPr>
      </w:pPr>
    </w:p>
    <w:p w14:paraId="2DF0EED5" w14:textId="77777777" w:rsidR="00192A3B" w:rsidRDefault="00192A3B" w:rsidP="00192A3B">
      <w:pPr>
        <w:rPr>
          <w:b/>
          <w:sz w:val="24"/>
          <w:szCs w:val="24"/>
        </w:rPr>
      </w:pPr>
    </w:p>
    <w:p w14:paraId="0F0723EB" w14:textId="77777777" w:rsidR="00192A3B" w:rsidRDefault="00192A3B" w:rsidP="00192A3B">
      <w:pPr>
        <w:rPr>
          <w:b/>
          <w:sz w:val="24"/>
          <w:szCs w:val="24"/>
        </w:rPr>
      </w:pPr>
    </w:p>
    <w:p w14:paraId="1FF9AD3D" w14:textId="77777777" w:rsidR="00192A3B" w:rsidRDefault="00192A3B" w:rsidP="00192A3B">
      <w:pPr>
        <w:rPr>
          <w:b/>
          <w:sz w:val="24"/>
          <w:szCs w:val="24"/>
        </w:rPr>
      </w:pPr>
    </w:p>
    <w:p w14:paraId="4877BFD9" w14:textId="77777777" w:rsidR="00192A3B" w:rsidRDefault="00192A3B" w:rsidP="00192A3B">
      <w:pPr>
        <w:rPr>
          <w:b/>
          <w:sz w:val="24"/>
          <w:szCs w:val="24"/>
        </w:rPr>
      </w:pPr>
      <w:r w:rsidRPr="00192A3B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16C04821" wp14:editId="699BE00B">
            <wp:extent cx="5760720" cy="8142914"/>
            <wp:effectExtent l="0" t="0" r="0" b="0"/>
            <wp:docPr id="23" name="Obraz 23" descr="C:\Users\sm\Desktop\WZCz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m\Desktop\WZCz 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B4A2" w14:textId="77777777" w:rsidR="00192A3B" w:rsidRDefault="00192A3B" w:rsidP="00192A3B">
      <w:pPr>
        <w:rPr>
          <w:b/>
          <w:sz w:val="24"/>
          <w:szCs w:val="24"/>
        </w:rPr>
      </w:pPr>
    </w:p>
    <w:p w14:paraId="03A98BAA" w14:textId="77777777" w:rsidR="00192A3B" w:rsidRDefault="00192A3B" w:rsidP="00192A3B">
      <w:pPr>
        <w:rPr>
          <w:b/>
          <w:sz w:val="24"/>
          <w:szCs w:val="24"/>
        </w:rPr>
      </w:pPr>
    </w:p>
    <w:p w14:paraId="1A5F9FF3" w14:textId="77777777" w:rsidR="00192A3B" w:rsidRDefault="00192A3B" w:rsidP="00192A3B">
      <w:pPr>
        <w:rPr>
          <w:b/>
          <w:sz w:val="24"/>
          <w:szCs w:val="24"/>
        </w:rPr>
      </w:pPr>
    </w:p>
    <w:p w14:paraId="6187E0AD" w14:textId="77777777" w:rsidR="00192A3B" w:rsidRDefault="00192A3B" w:rsidP="00192A3B">
      <w:pPr>
        <w:rPr>
          <w:b/>
          <w:sz w:val="24"/>
          <w:szCs w:val="24"/>
        </w:rPr>
      </w:pPr>
    </w:p>
    <w:p w14:paraId="34C33DEA" w14:textId="77777777" w:rsidR="00192A3B" w:rsidRDefault="00192A3B" w:rsidP="00192A3B">
      <w:pPr>
        <w:rPr>
          <w:b/>
          <w:sz w:val="24"/>
          <w:szCs w:val="24"/>
        </w:rPr>
      </w:pPr>
      <w:r w:rsidRPr="00192A3B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1BEEFFD5" wp14:editId="3AD94F31">
            <wp:extent cx="5760720" cy="8142914"/>
            <wp:effectExtent l="0" t="0" r="0" b="0"/>
            <wp:docPr id="24" name="Obraz 24" descr="C:\Users\sm\Desktop\WZCz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\Desktop\WZCz 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1785" w14:textId="77777777" w:rsidR="00192A3B" w:rsidRDefault="00192A3B" w:rsidP="00192A3B">
      <w:pPr>
        <w:rPr>
          <w:b/>
          <w:sz w:val="24"/>
          <w:szCs w:val="24"/>
        </w:rPr>
      </w:pPr>
    </w:p>
    <w:p w14:paraId="2D32172B" w14:textId="77777777" w:rsidR="00192A3B" w:rsidRDefault="00192A3B" w:rsidP="00192A3B">
      <w:pPr>
        <w:rPr>
          <w:b/>
          <w:sz w:val="24"/>
          <w:szCs w:val="24"/>
        </w:rPr>
      </w:pPr>
    </w:p>
    <w:p w14:paraId="75AF9BE4" w14:textId="77777777" w:rsidR="00542416" w:rsidRDefault="00542416" w:rsidP="00192A3B">
      <w:pPr>
        <w:rPr>
          <w:b/>
          <w:sz w:val="24"/>
          <w:szCs w:val="24"/>
        </w:rPr>
      </w:pPr>
    </w:p>
    <w:p w14:paraId="6CFC80C6" w14:textId="77777777" w:rsidR="00542416" w:rsidRDefault="00542416" w:rsidP="00192A3B">
      <w:pPr>
        <w:rPr>
          <w:b/>
          <w:sz w:val="24"/>
          <w:szCs w:val="24"/>
        </w:rPr>
      </w:pPr>
    </w:p>
    <w:p w14:paraId="2DE50B04" w14:textId="77777777" w:rsidR="00542416" w:rsidRDefault="00542416" w:rsidP="00192A3B">
      <w:pPr>
        <w:rPr>
          <w:b/>
          <w:sz w:val="24"/>
          <w:szCs w:val="24"/>
        </w:rPr>
      </w:pPr>
      <w:r w:rsidRPr="00542416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DBFE936" wp14:editId="0662915D">
            <wp:extent cx="5757488" cy="7804298"/>
            <wp:effectExtent l="0" t="0" r="0" b="6350"/>
            <wp:docPr id="27" name="Obraz 27" descr="C:\Users\sm\Desktop\WZC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\Desktop\WZCz 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71" cy="789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5F43" w14:textId="77777777" w:rsidR="00192A3B" w:rsidRDefault="00192A3B" w:rsidP="00192A3B">
      <w:pPr>
        <w:rPr>
          <w:b/>
          <w:sz w:val="24"/>
          <w:szCs w:val="24"/>
        </w:rPr>
      </w:pPr>
    </w:p>
    <w:p w14:paraId="422759C4" w14:textId="77777777" w:rsidR="00192A3B" w:rsidRDefault="00192A3B" w:rsidP="00192A3B">
      <w:pPr>
        <w:rPr>
          <w:b/>
          <w:sz w:val="24"/>
          <w:szCs w:val="24"/>
        </w:rPr>
      </w:pPr>
    </w:p>
    <w:p w14:paraId="7AAB9887" w14:textId="77777777" w:rsidR="00192A3B" w:rsidRDefault="00192A3B" w:rsidP="00192A3B">
      <w:pPr>
        <w:rPr>
          <w:b/>
          <w:sz w:val="24"/>
          <w:szCs w:val="24"/>
        </w:rPr>
      </w:pPr>
      <w:r w:rsidRPr="00192A3B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E6F60F9" wp14:editId="61E7EF2C">
            <wp:extent cx="5760720" cy="8142914"/>
            <wp:effectExtent l="0" t="0" r="0" b="0"/>
            <wp:docPr id="25" name="Obraz 25" descr="C:\Users\sm\Desktop\WZCz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\Desktop\WZCz 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7B90" w14:textId="77777777" w:rsidR="00192A3B" w:rsidRDefault="00192A3B" w:rsidP="00192A3B">
      <w:pPr>
        <w:rPr>
          <w:b/>
          <w:sz w:val="24"/>
          <w:szCs w:val="24"/>
        </w:rPr>
      </w:pPr>
    </w:p>
    <w:p w14:paraId="4E1C1B5A" w14:textId="77777777" w:rsidR="00192A3B" w:rsidRDefault="00192A3B" w:rsidP="00192A3B">
      <w:pPr>
        <w:rPr>
          <w:b/>
          <w:sz w:val="24"/>
          <w:szCs w:val="24"/>
        </w:rPr>
      </w:pPr>
    </w:p>
    <w:p w14:paraId="275235F2" w14:textId="77777777" w:rsidR="00192A3B" w:rsidRDefault="00192A3B" w:rsidP="00192A3B">
      <w:pPr>
        <w:rPr>
          <w:b/>
          <w:sz w:val="24"/>
          <w:szCs w:val="24"/>
        </w:rPr>
      </w:pPr>
    </w:p>
    <w:p w14:paraId="17EC4E1F" w14:textId="77777777" w:rsidR="00542416" w:rsidRDefault="00542416" w:rsidP="00192A3B">
      <w:pPr>
        <w:rPr>
          <w:b/>
          <w:sz w:val="24"/>
          <w:szCs w:val="24"/>
        </w:rPr>
      </w:pPr>
      <w:bookmarkStart w:id="0" w:name="_GoBack"/>
      <w:bookmarkEnd w:id="0"/>
    </w:p>
    <w:sectPr w:rsidR="0054241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B13B" w14:textId="77777777" w:rsidR="00115748" w:rsidRDefault="00115748" w:rsidP="000074EF">
      <w:r>
        <w:separator/>
      </w:r>
    </w:p>
  </w:endnote>
  <w:endnote w:type="continuationSeparator" w:id="0">
    <w:p w14:paraId="2AFBF37A" w14:textId="77777777" w:rsidR="00115748" w:rsidRDefault="00115748" w:rsidP="0000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433C" w14:textId="77777777" w:rsidR="000074EF" w:rsidRDefault="000074EF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313006"/>
      <w:docPartObj>
        <w:docPartGallery w:val="Page Numbers (Bottom of Page)"/>
        <w:docPartUnique/>
      </w:docPartObj>
    </w:sdtPr>
    <w:sdtEndPr/>
    <w:sdtContent>
      <w:p w14:paraId="2721225B" w14:textId="77777777" w:rsidR="000074EF" w:rsidRDefault="000074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218">
          <w:rPr>
            <w:noProof/>
          </w:rPr>
          <w:t>23</w:t>
        </w:r>
        <w:r>
          <w:fldChar w:fldCharType="end"/>
        </w:r>
      </w:p>
    </w:sdtContent>
  </w:sdt>
  <w:p w14:paraId="3D2FBD59" w14:textId="77777777" w:rsidR="000074EF" w:rsidRDefault="000074EF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A69A4" w14:textId="77777777" w:rsidR="000074EF" w:rsidRDefault="000074EF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F461A" w14:textId="77777777" w:rsidR="00115748" w:rsidRDefault="00115748" w:rsidP="000074EF">
      <w:r>
        <w:separator/>
      </w:r>
    </w:p>
  </w:footnote>
  <w:footnote w:type="continuationSeparator" w:id="0">
    <w:p w14:paraId="6A7B65AE" w14:textId="77777777" w:rsidR="00115748" w:rsidRDefault="00115748" w:rsidP="000074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D57B0" w14:textId="77777777" w:rsidR="000074EF" w:rsidRDefault="000074EF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BB77B" w14:textId="77777777" w:rsidR="000074EF" w:rsidRDefault="000074EF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B08BF" w14:textId="77777777" w:rsidR="000074EF" w:rsidRDefault="000074EF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A3E4B"/>
    <w:multiLevelType w:val="hybridMultilevel"/>
    <w:tmpl w:val="0EA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4E"/>
    <w:rsid w:val="000074EF"/>
    <w:rsid w:val="00077960"/>
    <w:rsid w:val="00087913"/>
    <w:rsid w:val="000A47AD"/>
    <w:rsid w:val="00115748"/>
    <w:rsid w:val="0012546A"/>
    <w:rsid w:val="00192A3B"/>
    <w:rsid w:val="001A188D"/>
    <w:rsid w:val="00413FC3"/>
    <w:rsid w:val="004269CE"/>
    <w:rsid w:val="0052521D"/>
    <w:rsid w:val="00542416"/>
    <w:rsid w:val="0056627B"/>
    <w:rsid w:val="00642218"/>
    <w:rsid w:val="00915432"/>
    <w:rsid w:val="0096394E"/>
    <w:rsid w:val="00A03AEC"/>
    <w:rsid w:val="00A52D8E"/>
    <w:rsid w:val="00BD40AC"/>
    <w:rsid w:val="00C33664"/>
    <w:rsid w:val="00D24F52"/>
    <w:rsid w:val="00F3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438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4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4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4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D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D5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4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4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4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D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D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header" Target="header1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2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footer" Target="footer3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AA97-783E-4040-929A-06FDAD4C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3</Pages>
  <Words>30</Words>
  <Characters>184</Characters>
  <Application>Microsoft Macintosh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ekretariat</dc:creator>
  <cp:keywords/>
  <dc:description/>
  <cp:lastModifiedBy>Maiusz Szwaj</cp:lastModifiedBy>
  <cp:revision>12</cp:revision>
  <cp:lastPrinted>2015-05-27T08:43:00Z</cp:lastPrinted>
  <dcterms:created xsi:type="dcterms:W3CDTF">2015-05-26T08:13:00Z</dcterms:created>
  <dcterms:modified xsi:type="dcterms:W3CDTF">2015-06-09T13:04:00Z</dcterms:modified>
</cp:coreProperties>
</file>